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31B0F2BB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2C5451">
        <w:rPr>
          <w:b w:val="0"/>
          <w:sz w:val="72"/>
          <w:szCs w:val="72"/>
        </w:rPr>
        <w:t>IN</w:t>
      </w:r>
      <w:r>
        <w:rPr>
          <w:b w:val="0"/>
          <w:sz w:val="72"/>
          <w:szCs w:val="72"/>
        </w:rPr>
        <w:t>.00</w:t>
      </w:r>
      <w:r w:rsidR="00655733">
        <w:rPr>
          <w:b w:val="0"/>
          <w:sz w:val="72"/>
          <w:szCs w:val="72"/>
        </w:rPr>
        <w:t>3</w:t>
      </w:r>
    </w:p>
    <w:p w14:paraId="4683A711" w14:textId="18EFC48A" w:rsidR="00AF56B3" w:rsidRPr="004D2981" w:rsidRDefault="00707A2C" w:rsidP="004D2981">
      <w:pPr>
        <w:pStyle w:val="Heading2"/>
        <w:jc w:val="center"/>
      </w:pPr>
      <w:r>
        <w:t xml:space="preserve">Procedimento </w:t>
      </w:r>
      <w:r w:rsidR="003D3E03">
        <w:t xml:space="preserve">para </w:t>
      </w:r>
      <w:r w:rsidR="00655733">
        <w:t>assinatura de Acordo de Cooperação Institucional</w:t>
      </w:r>
      <w:r w:rsidR="005F695D">
        <w:t xml:space="preserve"> (</w:t>
      </w:r>
      <w:r w:rsidR="000E4A1C">
        <w:t>instituições</w:t>
      </w:r>
      <w:r w:rsidR="005F695D">
        <w:t xml:space="preserve"> privadas)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688604FB" w14:textId="0E28EB64" w:rsidR="00443DD0" w:rsidRPr="005F695D" w:rsidRDefault="00443DD0" w:rsidP="00994421"/>
    <w:p w14:paraId="52DB1206" w14:textId="35534EEF" w:rsidR="005F695D" w:rsidRDefault="005F695D" w:rsidP="005F695D">
      <w:pPr>
        <w:pStyle w:val="ListParagraph"/>
        <w:numPr>
          <w:ilvl w:val="0"/>
          <w:numId w:val="23"/>
        </w:numPr>
      </w:pPr>
      <w:r>
        <w:t xml:space="preserve">Solicitação de Acordo de Cooperação Institucional com outras </w:t>
      </w:r>
      <w:r w:rsidR="000E4A1C">
        <w:t>instituições</w:t>
      </w:r>
      <w:r>
        <w:t xml:space="preserve"> privadas deve ser encaminhada diretamente ao Diretor de Relações Institucionais.</w:t>
      </w:r>
    </w:p>
    <w:p w14:paraId="01A9BAC4" w14:textId="4EF639F1" w:rsidR="005F695D" w:rsidRDefault="005F695D" w:rsidP="005F695D">
      <w:pPr>
        <w:pStyle w:val="ListParagraph"/>
        <w:numPr>
          <w:ilvl w:val="0"/>
          <w:numId w:val="23"/>
        </w:numPr>
      </w:pPr>
      <w:r>
        <w:t>Diretor de Relações Institucionais apresenta a solicitação para análise do GIC.</w:t>
      </w:r>
    </w:p>
    <w:p w14:paraId="5719ABA4" w14:textId="755393C1" w:rsidR="005F695D" w:rsidRDefault="005F695D" w:rsidP="005F695D">
      <w:pPr>
        <w:pStyle w:val="ListParagraph"/>
        <w:numPr>
          <w:ilvl w:val="0"/>
          <w:numId w:val="23"/>
        </w:numPr>
      </w:pPr>
      <w:r>
        <w:t>GIC aprova por maioria.</w:t>
      </w:r>
    </w:p>
    <w:p w14:paraId="5C4536BC" w14:textId="77777777" w:rsidR="004241A6" w:rsidRDefault="005F695D" w:rsidP="005F695D">
      <w:pPr>
        <w:pStyle w:val="ListParagraph"/>
        <w:numPr>
          <w:ilvl w:val="0"/>
          <w:numId w:val="23"/>
        </w:numPr>
      </w:pPr>
      <w:r>
        <w:t>Secretaria</w:t>
      </w:r>
      <w:r w:rsidR="004241A6">
        <w:t xml:space="preserve"> toma as seguintes providências:</w:t>
      </w:r>
      <w:r>
        <w:t xml:space="preserve"> </w:t>
      </w:r>
    </w:p>
    <w:p w14:paraId="2258472E" w14:textId="311C2AFA" w:rsidR="005F695D" w:rsidRDefault="005F695D" w:rsidP="004241A6">
      <w:pPr>
        <w:pStyle w:val="ListParagraph"/>
        <w:numPr>
          <w:ilvl w:val="1"/>
          <w:numId w:val="23"/>
        </w:numPr>
      </w:pPr>
      <w:r>
        <w:t xml:space="preserve">prepara texto do acordo conforme o </w:t>
      </w:r>
      <w:proofErr w:type="spellStart"/>
      <w:r>
        <w:t>Template</w:t>
      </w:r>
      <w:proofErr w:type="spellEnd"/>
      <w:r w:rsidRPr="005F695D">
        <w:rPr>
          <w:b/>
        </w:rPr>
        <w:t xml:space="preserve"> T.IN.001</w:t>
      </w:r>
      <w:r>
        <w:t xml:space="preserve">, </w:t>
      </w:r>
    </w:p>
    <w:p w14:paraId="20A98CAB" w14:textId="6D781828" w:rsidR="000E4A1C" w:rsidRDefault="000E4A1C" w:rsidP="000E4A1C">
      <w:pPr>
        <w:pStyle w:val="ListParagraph"/>
        <w:numPr>
          <w:ilvl w:val="2"/>
          <w:numId w:val="23"/>
        </w:numPr>
      </w:pPr>
      <w:r w:rsidRPr="000E4A1C">
        <w:rPr>
          <w:i/>
        </w:rPr>
        <w:t>obs. outro modelo de documento pode ser utilizado caso a instituição terceira assim o solicite. Mas, para isso, deve haver aprovação prévia do GIC quanto ao conteúdo do novo modelo</w:t>
      </w:r>
      <w:r>
        <w:t>.</w:t>
      </w:r>
    </w:p>
    <w:p w14:paraId="65F89A0A" w14:textId="531378C9" w:rsidR="004241A6" w:rsidRDefault="004241A6" w:rsidP="004241A6">
      <w:pPr>
        <w:pStyle w:val="ListParagraph"/>
        <w:numPr>
          <w:ilvl w:val="1"/>
          <w:numId w:val="23"/>
        </w:numPr>
      </w:pPr>
      <w:r>
        <w:t>providencia a tradução do documento para outra língua (caso necessário)</w:t>
      </w:r>
    </w:p>
    <w:p w14:paraId="2D0D9E1F" w14:textId="1F9B3399" w:rsidR="004241A6" w:rsidRDefault="004241A6" w:rsidP="004241A6">
      <w:pPr>
        <w:pStyle w:val="ListParagraph"/>
        <w:numPr>
          <w:ilvl w:val="1"/>
          <w:numId w:val="23"/>
        </w:numPr>
      </w:pPr>
      <w:r>
        <w:t>colhe assinatura (eletrônica ou física) dos membros do IBREI que subscrevem o documento.</w:t>
      </w:r>
    </w:p>
    <w:p w14:paraId="20172C2E" w14:textId="099E6F5F" w:rsidR="004241A6" w:rsidRDefault="004241A6" w:rsidP="004241A6">
      <w:pPr>
        <w:pStyle w:val="ListParagraph"/>
        <w:numPr>
          <w:ilvl w:val="1"/>
          <w:numId w:val="23"/>
        </w:numPr>
      </w:pPr>
      <w:r>
        <w:t>envia o documento assinado para o Diretor de Relações Institucionais.</w:t>
      </w:r>
    </w:p>
    <w:p w14:paraId="35312FBC" w14:textId="1DD95E98" w:rsidR="005F695D" w:rsidRDefault="005F695D" w:rsidP="005F695D">
      <w:pPr>
        <w:pStyle w:val="ListParagraph"/>
        <w:numPr>
          <w:ilvl w:val="0"/>
          <w:numId w:val="23"/>
        </w:numPr>
      </w:pPr>
      <w:r>
        <w:t>Diretor de Relações Institucionais</w:t>
      </w:r>
      <w:r>
        <w:t xml:space="preserve"> (ou quem por ele designado) entra em contato com a instituição </w:t>
      </w:r>
      <w:r w:rsidR="004241A6">
        <w:t>para encaminhar o Acordo assi</w:t>
      </w:r>
      <w:bookmarkStart w:id="0" w:name="_GoBack"/>
      <w:bookmarkEnd w:id="0"/>
      <w:r w:rsidR="004241A6">
        <w:t xml:space="preserve">nado e colher as assinaturas dos mandatários da instituição. </w:t>
      </w:r>
    </w:p>
    <w:p w14:paraId="7087FCA7" w14:textId="77777777" w:rsidR="000E4A1C" w:rsidRDefault="000E4A1C" w:rsidP="005F695D">
      <w:pPr>
        <w:pStyle w:val="ListParagraph"/>
        <w:numPr>
          <w:ilvl w:val="0"/>
          <w:numId w:val="23"/>
        </w:numPr>
      </w:pPr>
      <w:r>
        <w:lastRenderedPageBreak/>
        <w:t>Firmado o acordo</w:t>
      </w:r>
      <w:r w:rsidR="004241A6">
        <w:t xml:space="preserve">, </w:t>
      </w:r>
      <w:r>
        <w:t xml:space="preserve">Diretor de Relações Institucionais providenciará o registro da parceria e o arquivamento dos documentos correspondentes. </w:t>
      </w:r>
    </w:p>
    <w:p w14:paraId="0F6ACED7" w14:textId="515CCF42" w:rsidR="004241A6" w:rsidRDefault="004241A6" w:rsidP="005F695D">
      <w:pPr>
        <w:pStyle w:val="ListParagraph"/>
        <w:numPr>
          <w:ilvl w:val="0"/>
          <w:numId w:val="23"/>
        </w:numPr>
      </w:pPr>
      <w:r>
        <w:t xml:space="preserve">Secretaria providencia a </w:t>
      </w:r>
      <w:r w:rsidRPr="000E4A1C">
        <w:rPr>
          <w:b/>
        </w:rPr>
        <w:t>divulgação</w:t>
      </w:r>
      <w:r>
        <w:t xml:space="preserve"> da parceria da seguinte forma:</w:t>
      </w:r>
    </w:p>
    <w:p w14:paraId="09007D52" w14:textId="2BF47F2A" w:rsidR="004241A6" w:rsidRDefault="004241A6" w:rsidP="004241A6">
      <w:pPr>
        <w:pStyle w:val="ListParagraph"/>
        <w:numPr>
          <w:ilvl w:val="1"/>
          <w:numId w:val="23"/>
        </w:numPr>
      </w:pPr>
      <w:r>
        <w:t>inclusão do logo da instituição na página de parcerias do site do IBREI (com referência em demais páginas que tenham pertinência temática)</w:t>
      </w:r>
    </w:p>
    <w:p w14:paraId="5DBF48B2" w14:textId="7A372891" w:rsidR="000E4A1C" w:rsidRPr="005F695D" w:rsidRDefault="000E4A1C" w:rsidP="004241A6">
      <w:pPr>
        <w:pStyle w:val="ListParagraph"/>
        <w:numPr>
          <w:ilvl w:val="1"/>
          <w:numId w:val="23"/>
        </w:numPr>
      </w:pPr>
      <w:r>
        <w:t>solicita inclusão do logo do IBREI no site da instituição terceira (e demais materiais de comunicação conforme o estabelecido em cada parceria).</w:t>
      </w:r>
    </w:p>
    <w:p w14:paraId="5BE4D099" w14:textId="74236DE6" w:rsidR="00DB2622" w:rsidRPr="005F695D" w:rsidRDefault="00DB2622" w:rsidP="00DB2622"/>
    <w:p w14:paraId="0E3BF51D" w14:textId="77777777" w:rsidR="00DB2622" w:rsidRPr="005F695D" w:rsidRDefault="00DB2622" w:rsidP="00DB2622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2ED162C4" w14:textId="771D049F" w:rsidR="00994421" w:rsidRPr="00863F23" w:rsidRDefault="00863F23" w:rsidP="00994421">
      <w:r w:rsidRPr="00863F23">
        <w:rPr>
          <w:b/>
        </w:rPr>
        <w:t>GIC</w:t>
      </w:r>
      <w:r w:rsidRPr="00863F23">
        <w:t xml:space="preserve"> </w:t>
      </w:r>
      <w:r>
        <w:t>–</w:t>
      </w:r>
      <w:r w:rsidRPr="00863F23">
        <w:t xml:space="preserve"> Gen</w:t>
      </w:r>
      <w:r>
        <w:t xml:space="preserve">eral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Committee</w:t>
      </w:r>
      <w:proofErr w:type="spellEnd"/>
    </w:p>
    <w:p w14:paraId="48A208BE" w14:textId="77777777" w:rsidR="002C3827" w:rsidRPr="002C3827" w:rsidRDefault="002C3827" w:rsidP="00994421"/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44FFC07C" w14:textId="34359791" w:rsidR="002D18F3" w:rsidRDefault="005F695D" w:rsidP="00994421">
      <w:r>
        <w:t xml:space="preserve">T.IN.001 – </w:t>
      </w:r>
      <w:proofErr w:type="spellStart"/>
      <w:r>
        <w:t>Template</w:t>
      </w:r>
      <w:proofErr w:type="spellEnd"/>
      <w:r>
        <w:t xml:space="preserve"> para acordo de cooperação institucional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0973" w14:textId="77777777" w:rsidR="00E261E0" w:rsidRDefault="00E261E0" w:rsidP="00994421">
      <w:r>
        <w:separator/>
      </w:r>
    </w:p>
  </w:endnote>
  <w:endnote w:type="continuationSeparator" w:id="0">
    <w:p w14:paraId="6D54089B" w14:textId="77777777" w:rsidR="00E261E0" w:rsidRDefault="00E261E0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10C9C3B0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397243">
            <w:rPr>
              <w:color w:val="FFFFFF" w:themeColor="background1"/>
              <w:sz w:val="72"/>
              <w:szCs w:val="72"/>
            </w:rPr>
            <w:t>IN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0E4A1C">
            <w:rPr>
              <w:color w:val="FFFFFF" w:themeColor="background1"/>
              <w:sz w:val="72"/>
              <w:szCs w:val="72"/>
            </w:rPr>
            <w:t>3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7CC04E5F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</w:t>
          </w:r>
          <w:r w:rsidR="00DB2622" w:rsidRPr="00DB2622">
            <w:rPr>
              <w:b/>
              <w:color w:val="FFFFFF" w:themeColor="background1"/>
            </w:rPr>
            <w:t xml:space="preserve">para </w:t>
          </w:r>
          <w:r w:rsidR="000E4A1C">
            <w:rPr>
              <w:b/>
              <w:color w:val="FFFFFF" w:themeColor="background1"/>
            </w:rPr>
            <w:t>assinatura de Acordo de Cooperação Institucional (instituições privadas)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03BA" w14:textId="77777777" w:rsidR="00E261E0" w:rsidRDefault="00E261E0" w:rsidP="00994421">
      <w:r>
        <w:separator/>
      </w:r>
    </w:p>
  </w:footnote>
  <w:footnote w:type="continuationSeparator" w:id="0">
    <w:p w14:paraId="1FE67A03" w14:textId="77777777" w:rsidR="00E261E0" w:rsidRDefault="00E261E0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96D"/>
    <w:multiLevelType w:val="hybridMultilevel"/>
    <w:tmpl w:val="78A00B9E"/>
    <w:lvl w:ilvl="0" w:tplc="27623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7308"/>
    <w:multiLevelType w:val="hybridMultilevel"/>
    <w:tmpl w:val="86F84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3FB"/>
    <w:multiLevelType w:val="hybridMultilevel"/>
    <w:tmpl w:val="6DC0CFD2"/>
    <w:lvl w:ilvl="0" w:tplc="79D09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1678"/>
    <w:multiLevelType w:val="hybridMultilevel"/>
    <w:tmpl w:val="AAB8C4FA"/>
    <w:lvl w:ilvl="0" w:tplc="68561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7368"/>
    <w:multiLevelType w:val="hybridMultilevel"/>
    <w:tmpl w:val="1474EA6E"/>
    <w:lvl w:ilvl="0" w:tplc="79C4B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1366"/>
    <w:multiLevelType w:val="hybridMultilevel"/>
    <w:tmpl w:val="EC7852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BC72B41"/>
    <w:multiLevelType w:val="hybridMultilevel"/>
    <w:tmpl w:val="116A829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D2614DC"/>
    <w:multiLevelType w:val="hybridMultilevel"/>
    <w:tmpl w:val="86F84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42E17"/>
    <w:multiLevelType w:val="hybridMultilevel"/>
    <w:tmpl w:val="195E8E30"/>
    <w:lvl w:ilvl="0" w:tplc="2E469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B6C"/>
    <w:multiLevelType w:val="hybridMultilevel"/>
    <w:tmpl w:val="81BEB7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E3552"/>
    <w:multiLevelType w:val="hybridMultilevel"/>
    <w:tmpl w:val="B900E698"/>
    <w:lvl w:ilvl="0" w:tplc="C42C6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44C0"/>
    <w:multiLevelType w:val="hybridMultilevel"/>
    <w:tmpl w:val="DEC83A88"/>
    <w:lvl w:ilvl="0" w:tplc="8D104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4"/>
  </w:num>
  <w:num w:numId="9">
    <w:abstractNumId w:val="15"/>
  </w:num>
  <w:num w:numId="10">
    <w:abstractNumId w:val="19"/>
  </w:num>
  <w:num w:numId="11">
    <w:abstractNumId w:val="16"/>
  </w:num>
  <w:num w:numId="12">
    <w:abstractNumId w:val="21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  <w:num w:numId="18">
    <w:abstractNumId w:val="2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E4A1C"/>
    <w:rsid w:val="000F7C39"/>
    <w:rsid w:val="001124E6"/>
    <w:rsid w:val="00134D53"/>
    <w:rsid w:val="00141358"/>
    <w:rsid w:val="0014312F"/>
    <w:rsid w:val="0015364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C5451"/>
    <w:rsid w:val="002D18F3"/>
    <w:rsid w:val="002E01C7"/>
    <w:rsid w:val="00326F3B"/>
    <w:rsid w:val="0034323E"/>
    <w:rsid w:val="00363C36"/>
    <w:rsid w:val="00381F07"/>
    <w:rsid w:val="003821DC"/>
    <w:rsid w:val="00397243"/>
    <w:rsid w:val="0039784A"/>
    <w:rsid w:val="003B6824"/>
    <w:rsid w:val="003B6992"/>
    <w:rsid w:val="003C2DE1"/>
    <w:rsid w:val="003D3E03"/>
    <w:rsid w:val="003E1275"/>
    <w:rsid w:val="003E376F"/>
    <w:rsid w:val="00405E97"/>
    <w:rsid w:val="004116C1"/>
    <w:rsid w:val="00416B33"/>
    <w:rsid w:val="004241A6"/>
    <w:rsid w:val="00443DD0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473CA"/>
    <w:rsid w:val="00570F5C"/>
    <w:rsid w:val="00582F68"/>
    <w:rsid w:val="00594F6E"/>
    <w:rsid w:val="005A2A99"/>
    <w:rsid w:val="005A7848"/>
    <w:rsid w:val="005C5490"/>
    <w:rsid w:val="005F50EE"/>
    <w:rsid w:val="005F695D"/>
    <w:rsid w:val="00605768"/>
    <w:rsid w:val="00626D40"/>
    <w:rsid w:val="00631D65"/>
    <w:rsid w:val="006410BB"/>
    <w:rsid w:val="00646070"/>
    <w:rsid w:val="00655733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5786"/>
    <w:rsid w:val="0085759D"/>
    <w:rsid w:val="00863F23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E2038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476E5"/>
    <w:rsid w:val="00C50C5E"/>
    <w:rsid w:val="00C56E5B"/>
    <w:rsid w:val="00C61F7F"/>
    <w:rsid w:val="00C835ED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A4069"/>
    <w:rsid w:val="00DB2622"/>
    <w:rsid w:val="00DC07E0"/>
    <w:rsid w:val="00DE414A"/>
    <w:rsid w:val="00E209F4"/>
    <w:rsid w:val="00E261E0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4CCE-5B8D-9A4F-8092-4CAE446F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56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7T02:39:00Z</dcterms:created>
  <dcterms:modified xsi:type="dcterms:W3CDTF">2019-05-07T02:56:00Z</dcterms:modified>
</cp:coreProperties>
</file>